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0F5AB6" w:rsidRPr="000F5AB6">
        <w:rPr>
          <w:rFonts w:ascii="Arial" w:hAnsi="Arial" w:cs="Arial"/>
          <w:bCs/>
        </w:rPr>
        <w:t>FS_Ambient_IoT_solutions</w:t>
      </w:r>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commentRangeStart w:id="5"/>
      <w:del w:id="6"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commentRangeEnd w:id="5"/>
      <w:r w:rsidR="00E50366">
        <w:rPr>
          <w:rStyle w:val="CommentReference"/>
          <w:rFonts w:ascii="Arial" w:hAnsi="Arial"/>
        </w:rPr>
        <w:commentReference w:id="5"/>
      </w:r>
      <w:ins w:id="7"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ins w:id="8"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9"/>
            <w:r w:rsidRPr="00725C00">
              <w:rPr>
                <w:sz w:val="20"/>
                <w:szCs w:val="20"/>
              </w:rPr>
              <w:t>Unless</w:t>
            </w:r>
            <w:commentRangeEnd w:id="9"/>
            <w:r w:rsidR="00B828A8">
              <w:rPr>
                <w:rStyle w:val="CommentReference"/>
                <w:rFonts w:eastAsiaTheme="minorEastAsia" w:cs="Times New Roman"/>
                <w:lang w:val="en-GB" w:eastAsia="en-US"/>
              </w:rPr>
              <w:commentReference w:id="9"/>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10" w:author="QC (Umesh)" w:date="2024-06-19T08:45:00Z"/>
              </w:rPr>
            </w:pPr>
            <w:commentRangeStart w:id="11"/>
            <w:commentRangeStart w:id="12"/>
            <w:commentRangeStart w:id="13"/>
            <w:ins w:id="14" w:author="QC (Umesh)" w:date="2024-06-19T08:45:00Z">
              <w:r>
                <w:t>RAN2</w:t>
              </w:r>
              <w:commentRangeEnd w:id="11"/>
              <w:r>
                <w:rPr>
                  <w:rStyle w:val="CommentReference"/>
                  <w:rFonts w:eastAsiaTheme="minorEastAsia" w:cs="Times New Roman"/>
                  <w:lang w:val="en-GB" w:eastAsia="en-US"/>
                </w:rPr>
                <w:commentReference w:id="11"/>
              </w:r>
            </w:ins>
            <w:commentRangeEnd w:id="12"/>
            <w:r w:rsidR="00475CD4">
              <w:rPr>
                <w:rStyle w:val="CommentReference"/>
                <w:rFonts w:eastAsiaTheme="minorEastAsia" w:cs="Times New Roman"/>
                <w:lang w:val="en-GB" w:eastAsia="en-US"/>
              </w:rPr>
              <w:commentReference w:id="12"/>
            </w:r>
            <w:commentRangeEnd w:id="13"/>
            <w:r w:rsidR="00E50366">
              <w:rPr>
                <w:rStyle w:val="CommentReference"/>
                <w:rFonts w:eastAsiaTheme="minorEastAsia" w:cs="Times New Roman"/>
                <w:lang w:val="en-GB" w:eastAsia="en-US"/>
              </w:rPr>
              <w:commentReference w:id="13"/>
            </w:r>
            <w:ins w:id="15"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16" w:author="QC (Umesh)" w:date="2024-06-19T08:45:00Z"/>
              </w:rPr>
            </w:pPr>
            <w:ins w:id="17"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18" w:author="Huawei-Yulong" w:date="2024-06-06T15:14:00Z"/>
                <w:rFonts w:eastAsiaTheme="minorEastAsia"/>
              </w:rPr>
            </w:pPr>
            <w:commentRangeStart w:id="19"/>
            <w:commentRangeStart w:id="20"/>
            <w:ins w:id="21" w:author="Huawei-Yulong" w:date="2024-06-06T15:14:00Z">
              <w:r>
                <w:rPr>
                  <w:rFonts w:eastAsiaTheme="minorEastAsia"/>
                </w:rPr>
                <w:t xml:space="preserve">Clarify </w:t>
              </w:r>
              <w:commentRangeEnd w:id="19"/>
              <w:r>
                <w:rPr>
                  <w:rStyle w:val="CommentReference"/>
                  <w:rFonts w:eastAsiaTheme="minorEastAsia" w:cs="Times New Roman"/>
                  <w:lang w:val="en-GB" w:eastAsia="en-US"/>
                </w:rPr>
                <w:commentReference w:id="19"/>
              </w:r>
            </w:ins>
            <w:commentRangeEnd w:id="20"/>
            <w:r w:rsidR="00E50366">
              <w:rPr>
                <w:rStyle w:val="CommentReference"/>
                <w:rFonts w:eastAsiaTheme="minorEastAsia" w:cs="Times New Roman"/>
                <w:lang w:val="en-GB" w:eastAsia="en-US"/>
              </w:rPr>
              <w:commentReference w:id="20"/>
            </w:r>
            <w:ins w:id="22" w:author="Huawei-Yulong" w:date="2024-06-06T15:14:00Z">
              <w:r>
                <w:rPr>
                  <w:rFonts w:eastAsiaTheme="minorEastAsia"/>
                </w:rPr>
                <w:t xml:space="preserve">in TR that inventory and command doesn’t mean that AIoT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23"/>
            <w:r w:rsidRPr="008A77C6">
              <w:rPr>
                <w:rFonts w:eastAsiaTheme="minorEastAsia"/>
                <w:sz w:val="20"/>
                <w:szCs w:val="20"/>
              </w:rPr>
              <w:t>FFS</w:t>
            </w:r>
            <w:commentRangeEnd w:id="23"/>
            <w:r w:rsidR="00B828A8">
              <w:rPr>
                <w:rStyle w:val="CommentReference"/>
                <w:rFonts w:eastAsiaTheme="minorEastAsia" w:cs="Times New Roman"/>
                <w:lang w:val="en-GB" w:eastAsia="en-US"/>
              </w:rPr>
              <w:commentReference w:id="23"/>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commentRangeStart w:id="24"/>
            <w:r w:rsidRPr="008643FC">
              <w:rPr>
                <w:b/>
                <w:bCs/>
                <w:sz w:val="20"/>
                <w:szCs w:val="20"/>
              </w:rPr>
              <w:t>Agreements</w:t>
            </w:r>
            <w:commentRangeEnd w:id="24"/>
            <w:r w:rsidR="00E50366">
              <w:rPr>
                <w:rStyle w:val="CommentReference"/>
                <w:rFonts w:eastAsiaTheme="minorEastAsia" w:cs="Times New Roman"/>
                <w:lang w:val="en-GB" w:eastAsia="en-US"/>
              </w:rPr>
              <w:commentReference w:id="24"/>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bookmarkStart w:id="25" w:name="_GoBack"/>
            <w:bookmarkEnd w:id="25"/>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26"/>
            <w:r w:rsidRPr="008A77C6">
              <w:rPr>
                <w:sz w:val="20"/>
                <w:szCs w:val="20"/>
              </w:rPr>
              <w:t>AIoT paging message</w:t>
            </w:r>
            <w:commentRangeEnd w:id="26"/>
            <w:r w:rsidR="00DD1B79">
              <w:rPr>
                <w:rStyle w:val="CommentReference"/>
                <w:rFonts w:eastAsiaTheme="minorEastAsia" w:cs="Times New Roman"/>
                <w:lang w:val="en-GB" w:eastAsia="en-US"/>
              </w:rPr>
              <w:commentReference w:id="26"/>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a message that does not contain an ID, i.e., addressed for all devices that can receive the AIoT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27"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28"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29"/>
            <w:commentRangeStart w:id="30"/>
            <w:commentRangeStart w:id="31"/>
            <w:ins w:id="32" w:author="QC (Umesh)" w:date="2024-06-19T08:47:00Z">
              <w:r w:rsidRPr="00635EB6">
                <w:t>AIoT</w:t>
              </w:r>
            </w:ins>
            <w:commentRangeEnd w:id="29"/>
            <w:ins w:id="33" w:author="QC (Umesh)" w:date="2024-06-19T08:48:00Z">
              <w:r>
                <w:rPr>
                  <w:rStyle w:val="CommentReference"/>
                  <w:rFonts w:eastAsiaTheme="minorEastAsia" w:cs="Times New Roman"/>
                  <w:lang w:val="en-GB" w:eastAsia="en-US"/>
                </w:rPr>
                <w:commentReference w:id="29"/>
              </w:r>
            </w:ins>
            <w:commentRangeEnd w:id="30"/>
            <w:r w:rsidR="00321448">
              <w:rPr>
                <w:rStyle w:val="CommentReference"/>
                <w:rFonts w:eastAsiaTheme="minorEastAsia" w:cs="Times New Roman"/>
                <w:lang w:val="en-GB" w:eastAsia="en-US"/>
              </w:rPr>
              <w:commentReference w:id="30"/>
            </w:r>
            <w:commentRangeEnd w:id="31"/>
            <w:r w:rsidR="00E50366">
              <w:rPr>
                <w:rStyle w:val="CommentReference"/>
                <w:rFonts w:eastAsiaTheme="minorEastAsia" w:cs="Times New Roman"/>
                <w:lang w:val="en-GB" w:eastAsia="en-US"/>
              </w:rPr>
              <w:commentReference w:id="31"/>
            </w:r>
            <w:ins w:id="34"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35" w:author="QC (Umesh)" w:date="2024-06-19T08:49:00Z"/>
          <w:rFonts w:ascii="Arial" w:hAnsi="Arial" w:cs="Arial"/>
          <w:lang w:eastAsia="zh-CN"/>
        </w:rPr>
      </w:pPr>
      <w:del w:id="36"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37"/>
        <w:commentRangeStart w:id="38"/>
        <w:commentRangeStart w:id="39"/>
        <w:commentRangeStart w:id="40"/>
        <w:r w:rsidDel="00537685">
          <w:rPr>
            <w:rFonts w:ascii="Arial" w:hAnsi="Arial" w:cs="Arial"/>
            <w:lang w:eastAsia="zh-CN"/>
          </w:rPr>
          <w:delText>attached TR</w:delText>
        </w:r>
        <w:commentRangeEnd w:id="37"/>
        <w:r w:rsidR="00F06C99" w:rsidDel="00537685">
          <w:rPr>
            <w:rStyle w:val="CommentReference"/>
            <w:rFonts w:ascii="Arial" w:hAnsi="Arial"/>
          </w:rPr>
          <w:commentReference w:id="37"/>
        </w:r>
        <w:commentRangeEnd w:id="38"/>
        <w:r w:rsidR="00884C36" w:rsidDel="00537685">
          <w:rPr>
            <w:rStyle w:val="CommentReference"/>
            <w:rFonts w:ascii="Arial" w:hAnsi="Arial"/>
          </w:rPr>
          <w:commentReference w:id="38"/>
        </w:r>
        <w:commentRangeEnd w:id="39"/>
        <w:r w:rsidR="00B828A8" w:rsidDel="00537685">
          <w:rPr>
            <w:rStyle w:val="CommentReference"/>
            <w:rFonts w:ascii="Arial" w:hAnsi="Arial"/>
          </w:rPr>
          <w:commentReference w:id="39"/>
        </w:r>
      </w:del>
      <w:commentRangeEnd w:id="40"/>
      <w:r w:rsidR="00E50366">
        <w:rPr>
          <w:rStyle w:val="CommentReference"/>
          <w:rFonts w:ascii="Arial" w:hAnsi="Arial"/>
        </w:rPr>
        <w:commentReference w:id="40"/>
      </w:r>
      <w:del w:id="41" w:author="QC (Umesh)" w:date="2024-06-19T08:49:00Z">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42" w:author="Lenovo" w:date="2024-06-13T19:13:00Z"/>
          <w:rFonts w:ascii="Arial" w:hAnsi="Arial" w:cs="Arial"/>
          <w:sz w:val="20"/>
          <w:szCs w:val="20"/>
        </w:rPr>
      </w:pPr>
      <w:commentRangeStart w:id="43"/>
      <w:ins w:id="44" w:author="Lenovo" w:date="2024-06-13T19:13:00Z">
        <w:r>
          <w:rPr>
            <w:rFonts w:ascii="Arial" w:hAnsi="Arial" w:cs="Arial"/>
            <w:sz w:val="20"/>
            <w:szCs w:val="20"/>
          </w:rPr>
          <w:t xml:space="preserve">RAN2 </w:t>
        </w:r>
      </w:ins>
      <w:ins w:id="45" w:author="Lenovo" w:date="2024-06-13T19:14:00Z">
        <w:r>
          <w:rPr>
            <w:rFonts w:ascii="Arial" w:hAnsi="Arial" w:cs="Arial"/>
            <w:sz w:val="20"/>
            <w:szCs w:val="20"/>
          </w:rPr>
          <w:t xml:space="preserve">will continue </w:t>
        </w:r>
      </w:ins>
      <w:ins w:id="46" w:author="Lenovo" w:date="2024-06-13T19:15:00Z">
        <w:r>
          <w:rPr>
            <w:rFonts w:ascii="Arial" w:hAnsi="Arial" w:cs="Arial"/>
            <w:sz w:val="20"/>
            <w:szCs w:val="20"/>
          </w:rPr>
          <w:t xml:space="preserve">work </w:t>
        </w:r>
      </w:ins>
      <w:ins w:id="47" w:author="Lenovo" w:date="2024-06-13T19:14:00Z">
        <w:r>
          <w:rPr>
            <w:rFonts w:ascii="Arial" w:hAnsi="Arial" w:cs="Arial"/>
            <w:sz w:val="20"/>
            <w:szCs w:val="20"/>
          </w:rPr>
          <w:t xml:space="preserve">on the details </w:t>
        </w:r>
      </w:ins>
      <w:ins w:id="48" w:author="Lenovo" w:date="2024-06-13T19:16:00Z">
        <w:r>
          <w:rPr>
            <w:rFonts w:ascii="Arial" w:hAnsi="Arial" w:cs="Arial"/>
            <w:sz w:val="20"/>
            <w:szCs w:val="20"/>
          </w:rPr>
          <w:t xml:space="preserve">of the procedues </w:t>
        </w:r>
      </w:ins>
      <w:ins w:id="49" w:author="Lenovo" w:date="2024-06-13T19:14:00Z">
        <w:r>
          <w:rPr>
            <w:rFonts w:ascii="Arial" w:hAnsi="Arial" w:cs="Arial"/>
            <w:sz w:val="20"/>
            <w:szCs w:val="20"/>
          </w:rPr>
          <w:t xml:space="preserve">and </w:t>
        </w:r>
      </w:ins>
      <w:ins w:id="50" w:author="Lenovo" w:date="2024-06-13T19:13:00Z">
        <w:r>
          <w:rPr>
            <w:rFonts w:ascii="Arial" w:hAnsi="Arial" w:cs="Arial"/>
            <w:sz w:val="20"/>
            <w:szCs w:val="20"/>
          </w:rPr>
          <w:t xml:space="preserve">would welcome </w:t>
        </w:r>
      </w:ins>
      <w:ins w:id="51" w:author="Lenovo" w:date="2024-06-13T19:16:00Z">
        <w:r>
          <w:rPr>
            <w:rFonts w:ascii="Arial" w:hAnsi="Arial" w:cs="Arial"/>
            <w:sz w:val="20"/>
            <w:szCs w:val="20"/>
          </w:rPr>
          <w:t xml:space="preserve">feedback </w:t>
        </w:r>
      </w:ins>
      <w:ins w:id="52" w:author="Lenovo" w:date="2024-06-13T19:21:00Z">
        <w:r w:rsidR="00835F2C">
          <w:rPr>
            <w:rFonts w:ascii="Arial" w:hAnsi="Arial" w:cs="Arial"/>
            <w:sz w:val="20"/>
            <w:szCs w:val="20"/>
          </w:rPr>
          <w:t xml:space="preserve">on the </w:t>
        </w:r>
      </w:ins>
      <w:ins w:id="53" w:author="Lenovo" w:date="2024-06-13T19:23:00Z">
        <w:r w:rsidR="00A65617">
          <w:rPr>
            <w:rFonts w:ascii="Arial" w:hAnsi="Arial" w:cs="Arial"/>
            <w:sz w:val="20"/>
            <w:szCs w:val="20"/>
          </w:rPr>
          <w:t>aspects</w:t>
        </w:r>
      </w:ins>
      <w:ins w:id="54" w:author="Lenovo" w:date="2024-06-13T19:21:00Z">
        <w:r w:rsidR="00835F2C">
          <w:rPr>
            <w:rFonts w:ascii="Arial" w:hAnsi="Arial" w:cs="Arial"/>
            <w:sz w:val="20"/>
            <w:szCs w:val="20"/>
          </w:rPr>
          <w:t xml:space="preserve"> which are </w:t>
        </w:r>
      </w:ins>
      <w:ins w:id="55" w:author="Lenovo" w:date="2024-06-13T19:24:00Z">
        <w:r w:rsidR="007C7405">
          <w:rPr>
            <w:rFonts w:ascii="Arial" w:hAnsi="Arial" w:cs="Arial"/>
            <w:sz w:val="20"/>
            <w:szCs w:val="20"/>
          </w:rPr>
          <w:t>in the remit of</w:t>
        </w:r>
      </w:ins>
      <w:ins w:id="56" w:author="Lenovo" w:date="2024-06-13T19:21:00Z">
        <w:r w:rsidR="00835F2C">
          <w:rPr>
            <w:rFonts w:ascii="Arial" w:hAnsi="Arial" w:cs="Arial"/>
            <w:sz w:val="20"/>
            <w:szCs w:val="20"/>
          </w:rPr>
          <w:t xml:space="preserve"> </w:t>
        </w:r>
      </w:ins>
      <w:ins w:id="57" w:author="Lenovo" w:date="2024-06-13T19:15:00Z">
        <w:r>
          <w:rPr>
            <w:rFonts w:ascii="Arial" w:hAnsi="Arial" w:cs="Arial"/>
            <w:sz w:val="20"/>
            <w:szCs w:val="20"/>
          </w:rPr>
          <w:t>SA2 and SA3.</w:t>
        </w:r>
      </w:ins>
      <w:commentRangeEnd w:id="43"/>
      <w:r w:rsidR="00E50366">
        <w:rPr>
          <w:rStyle w:val="CommentReference"/>
          <w:rFonts w:ascii="Arial" w:hAnsi="Arial" w:cs="Times New Roman"/>
          <w:lang w:eastAsia="en-US"/>
        </w:rPr>
        <w:commentReference w:id="43"/>
      </w:r>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58" w:author="Lenovo" w:date="2024-06-13T19:17:00Z">
        <w:r w:rsidR="00067466" w:rsidRPr="0001304E" w:rsidDel="00835F2C">
          <w:rPr>
            <w:rFonts w:ascii="Arial" w:hAnsi="Arial" w:cs="Arial"/>
          </w:rPr>
          <w:delText xml:space="preserve">above </w:delText>
        </w:r>
      </w:del>
      <w:ins w:id="59"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60" w:author="Lenovo" w:date="2024-06-13T19:22:00Z">
        <w:r w:rsidR="00835F2C" w:rsidRPr="00835F2C">
          <w:rPr>
            <w:rFonts w:ascii="Arial" w:hAnsi="Arial" w:cs="Arial"/>
          </w:rPr>
          <w:t xml:space="preserve">on the </w:t>
        </w:r>
      </w:ins>
      <w:ins w:id="61" w:author="Lenovo" w:date="2024-06-13T19:23:00Z">
        <w:r w:rsidR="00A65617">
          <w:rPr>
            <w:rFonts w:ascii="Arial" w:hAnsi="Arial" w:cs="Arial"/>
          </w:rPr>
          <w:t>aspects</w:t>
        </w:r>
      </w:ins>
      <w:ins w:id="62" w:author="Lenovo" w:date="2024-06-13T19:22:00Z">
        <w:r w:rsidR="00835F2C" w:rsidRPr="00835F2C">
          <w:rPr>
            <w:rFonts w:ascii="Arial" w:hAnsi="Arial" w:cs="Arial"/>
          </w:rPr>
          <w:t xml:space="preserve"> which are </w:t>
        </w:r>
      </w:ins>
      <w:ins w:id="63" w:author="Lenovo" w:date="2024-06-13T19:23:00Z">
        <w:r w:rsidR="007C7405">
          <w:rPr>
            <w:rFonts w:ascii="Arial" w:hAnsi="Arial" w:cs="Arial"/>
          </w:rPr>
          <w:t xml:space="preserve">in the remit of </w:t>
        </w:r>
      </w:ins>
      <w:ins w:id="64" w:author="Lenovo" w:date="2024-06-13T19:22:00Z">
        <w:r w:rsidR="00835F2C" w:rsidRPr="00835F2C">
          <w:rPr>
            <w:rFonts w:ascii="Arial" w:hAnsi="Arial" w:cs="Arial"/>
          </w:rPr>
          <w:t>SA2 and SA3</w:t>
        </w:r>
      </w:ins>
      <w:del w:id="65"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5" w:author="Samsung (Sangyeob)" w:date="2024-06-24T09:07:00Z" w:initials="S">
    <w:p w14:paraId="3BE43CF8" w14:textId="50219832" w:rsidR="00E50366" w:rsidRPr="00E50366" w:rsidRDefault="00E50366">
      <w:pPr>
        <w:pStyle w:val="CommentText"/>
        <w:rPr>
          <w:rFonts w:eastAsia="맑은 고딕" w:hint="eastAsia"/>
          <w:lang w:eastAsia="ko-KR"/>
        </w:rPr>
      </w:pPr>
      <w:r>
        <w:rPr>
          <w:rStyle w:val="CommentReference"/>
        </w:rPr>
        <w:annotationRef/>
      </w:r>
      <w:r>
        <w:rPr>
          <w:rFonts w:eastAsia="맑은 고딕" w:hint="eastAsia"/>
          <w:lang w:eastAsia="ko-KR"/>
        </w:rPr>
        <w:t>A</w:t>
      </w:r>
      <w:r>
        <w:rPr>
          <w:rFonts w:eastAsia="맑은 고딕"/>
          <w:lang w:eastAsia="ko-KR"/>
        </w:rPr>
        <w:t>gree to change "TR 38.769" to "None"</w:t>
      </w:r>
    </w:p>
  </w:comment>
  <w:comment w:id="9" w:author="QC (Umesh)" w:date="2024-06-19T08:42:00Z" w:initials="QC">
    <w:p w14:paraId="4AE9D743" w14:textId="77777777"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1" w:author="QC (Umesh)" w:date="2024-06-19T08:45:00Z" w:initials="QC">
    <w:p w14:paraId="0CAE2AC4" w14:textId="77777777"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2" w:author="Ericsson - Emre" w:date="2024-06-23T01:45:00Z" w:initials="EAY">
    <w:p w14:paraId="0EBA221B" w14:textId="17015903" w:rsidR="00475CD4" w:rsidRDefault="00475CD4">
      <w:pPr>
        <w:pStyle w:val="CommentText"/>
      </w:pPr>
      <w:r>
        <w:rPr>
          <w:rStyle w:val="CommentReference"/>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3" w:author="Samsung (Sangyeob)" w:date="2024-06-24T09:10:00Z" w:initials="S">
    <w:p w14:paraId="33D89EEA" w14:textId="70E0141A" w:rsidR="00E50366" w:rsidRPr="00E50366" w:rsidRDefault="00E50366">
      <w:pPr>
        <w:pStyle w:val="CommentText"/>
        <w:rPr>
          <w:rFonts w:eastAsia="맑은 고딕" w:hint="eastAsia"/>
          <w:lang w:eastAsia="ko-KR"/>
        </w:rPr>
      </w:pPr>
      <w:r>
        <w:rPr>
          <w:rFonts w:eastAsia="맑은 고딕"/>
          <w:lang w:eastAsia="ko-KR"/>
        </w:rPr>
        <w:t xml:space="preserve">Agree with the suggestion by Ericsson i.e. to list up our relevant agreements/assumptions per RAN2 meeting. It would not only be helpful for other WGs to better understand how our progress has been made but also to avoid any confusion from capturing overlapped agreements/assumptions.  </w:t>
      </w:r>
    </w:p>
  </w:comment>
  <w:comment w:id="19"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20" w:author="Samsung (Sangyeob)" w:date="2024-06-24T09:33:00Z" w:initials="S">
    <w:p w14:paraId="5F701989" w14:textId="08F56C60" w:rsidR="00E50366" w:rsidRPr="00E50366" w:rsidRDefault="00E50366">
      <w:pPr>
        <w:pStyle w:val="CommentText"/>
        <w:rPr>
          <w:rFonts w:eastAsia="맑은 고딕" w:hint="eastAsia"/>
          <w:lang w:eastAsia="ko-KR"/>
        </w:rPr>
      </w:pPr>
      <w:r>
        <w:rPr>
          <w:rFonts w:eastAsia="맑은 고딕"/>
          <w:lang w:eastAsia="ko-KR"/>
        </w:rPr>
        <w:t xml:space="preserve">No strong view but we are wondering whether this addition is really necessary given the last bullet in this agreement box. </w:t>
      </w:r>
    </w:p>
  </w:comment>
  <w:comment w:id="23" w:author="QC (Umesh)" w:date="2024-06-19T08:44:00Z" w:initials="QC">
    <w:p w14:paraId="108F70BB" w14:textId="77777777" w:rsidR="00B828A8" w:rsidRDefault="00B828A8" w:rsidP="00B828A8">
      <w:pPr>
        <w:pStyle w:val="CommentText"/>
        <w:jc w:val="left"/>
      </w:pPr>
      <w:r>
        <w:rPr>
          <w:rStyle w:val="CommentReference"/>
        </w:rPr>
        <w:annotationRef/>
      </w:r>
      <w:r>
        <w:t>Related to comment above</w:t>
      </w:r>
    </w:p>
  </w:comment>
  <w:comment w:id="24" w:author="Samsung (Sangyeob)" w:date="2024-06-24T09:39:00Z" w:initials="S">
    <w:p w14:paraId="01F22578" w14:textId="6E3BFF99" w:rsidR="00E50366" w:rsidRDefault="00E50366">
      <w:pPr>
        <w:pStyle w:val="CommentText"/>
        <w:rPr>
          <w:rFonts w:eastAsia="맑은 고딕" w:hint="eastAsia"/>
          <w:lang w:eastAsia="ko-KR"/>
        </w:rPr>
      </w:pPr>
      <w:r>
        <w:rPr>
          <w:rStyle w:val="CommentReference"/>
        </w:rPr>
        <w:annotationRef/>
      </w:r>
      <w:r>
        <w:rPr>
          <w:rFonts w:eastAsia="맑은 고딕" w:hint="eastAsia"/>
          <w:lang w:eastAsia="ko-KR"/>
        </w:rPr>
        <w:t xml:space="preserve">We suggest to capture the following </w:t>
      </w:r>
      <w:r>
        <w:rPr>
          <w:rFonts w:eastAsia="맑은 고딕"/>
          <w:lang w:eastAsia="ko-KR"/>
        </w:rPr>
        <w:t xml:space="preserve">two </w:t>
      </w:r>
      <w:r>
        <w:rPr>
          <w:rFonts w:eastAsia="맑은 고딕" w:hint="eastAsia"/>
          <w:lang w:eastAsia="ko-KR"/>
        </w:rPr>
        <w:t>agreements</w:t>
      </w:r>
      <w:r>
        <w:rPr>
          <w:rFonts w:eastAsia="맑은 고딕"/>
          <w:lang w:eastAsia="ko-KR"/>
        </w:rPr>
        <w:t xml:space="preserve"> as our understanding is they may some impacts on SA2</w:t>
      </w:r>
    </w:p>
    <w:p w14:paraId="3EA7802A" w14:textId="08FB562D" w:rsidR="00E50366" w:rsidRDefault="00E50366" w:rsidP="00E50366">
      <w:pPr>
        <w:pStyle w:val="CommentText"/>
        <w:numPr>
          <w:ilvl w:val="0"/>
          <w:numId w:val="26"/>
        </w:numPr>
        <w:rPr>
          <w:rFonts w:ascii="Calibri" w:hAnsi="Calibri" w:cs="Calibri"/>
          <w:sz w:val="22"/>
          <w:szCs w:val="22"/>
        </w:rPr>
      </w:pPr>
      <w:r w:rsidRPr="00E50366">
        <w:rPr>
          <w:rFonts w:ascii="Calibri" w:hAnsi="Calibri" w:cs="Calibri"/>
          <w:sz w:val="22"/>
          <w:szCs w:val="22"/>
        </w:rPr>
        <w:t>RLC layer is not needed.   FFS how to handle segmentation (if needed and depending on RAN1 design and upper layer packet size).  RAN2 considers segmentation and reassembly would add complexity, however further discussions are needed.</w:t>
      </w:r>
    </w:p>
    <w:p w14:paraId="5F6AEC02" w14:textId="35F042C5" w:rsidR="00E50366" w:rsidRPr="00E50366" w:rsidRDefault="00E50366" w:rsidP="00E50366">
      <w:pPr>
        <w:pStyle w:val="CommentText"/>
        <w:numPr>
          <w:ilvl w:val="0"/>
          <w:numId w:val="26"/>
        </w:numPr>
        <w:rPr>
          <w:rFonts w:eastAsia="맑은 고딕" w:hint="eastAsia"/>
          <w:lang w:eastAsia="ko-KR"/>
        </w:rPr>
      </w:pPr>
      <w:r w:rsidRPr="00E50366">
        <w:rPr>
          <w:rFonts w:ascii="Calibri" w:hAnsi="Calibri" w:cs="Calibri"/>
          <w:sz w:val="22"/>
          <w:szCs w:val="22"/>
        </w:rPr>
        <w:t>FFS about the level of visibility required by the reader and what information is necessary for AS layer operations.</w:t>
      </w:r>
    </w:p>
  </w:comment>
  <w:comment w:id="26" w:author="Ericsson - Emre" w:date="2024-06-23T01:57:00Z" w:initials="EAY">
    <w:p w14:paraId="2809A285" w14:textId="2BF6A10B" w:rsidR="00DD1B79" w:rsidRDefault="00DD1B79">
      <w:pPr>
        <w:pStyle w:val="CommentText"/>
      </w:pPr>
      <w:r>
        <w:rPr>
          <w:rStyle w:val="CommentReference"/>
        </w:rPr>
        <w:annotationRef/>
      </w:r>
      <w:r>
        <w:t>It may be beneficial to add that the term “A-IoT paging message” is tentative representing a DL message in general</w:t>
      </w:r>
      <w:r w:rsidR="00321448">
        <w:t>.</w:t>
      </w:r>
    </w:p>
  </w:comment>
  <w:comment w:id="29" w:author="QC (Umesh)" w:date="2024-06-19T08:48:00Z" w:initials="QC">
    <w:p w14:paraId="5C989319" w14:textId="77777777"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30" w:author="Ericsson - Emre" w:date="2024-06-23T02:03:00Z" w:initials="EAY">
    <w:p w14:paraId="4FD193C8" w14:textId="2F60138A" w:rsidR="00321448" w:rsidRDefault="00321448">
      <w:pPr>
        <w:pStyle w:val="CommentText"/>
      </w:pPr>
      <w:r>
        <w:rPr>
          <w:rStyle w:val="CommentReference"/>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31" w:author="Samsung (Sangyeob)" w:date="2024-06-24T09:46:00Z" w:initials="S">
    <w:p w14:paraId="5D3E4FAA" w14:textId="2D17A78F" w:rsidR="00E50366" w:rsidRDefault="00E50366">
      <w:pPr>
        <w:pStyle w:val="CommentText"/>
        <w:rPr>
          <w:rFonts w:eastAsia="맑은 고딕"/>
          <w:lang w:eastAsia="ko-KR"/>
        </w:rPr>
      </w:pPr>
      <w:r>
        <w:rPr>
          <w:rStyle w:val="CommentReference"/>
        </w:rPr>
        <w:annotationRef/>
      </w:r>
      <w:r>
        <w:rPr>
          <w:rFonts w:eastAsia="맑은 고딕" w:hint="eastAsia"/>
          <w:lang w:eastAsia="ko-KR"/>
        </w:rPr>
        <w:t xml:space="preserve">We are also not convinced </w:t>
      </w:r>
      <w:r>
        <w:rPr>
          <w:rFonts w:eastAsia="맑은 고딕"/>
          <w:lang w:eastAsia="ko-KR"/>
        </w:rPr>
        <w:t xml:space="preserve">that we need to add it. As commented above, it would be OK to capture the agreement below to address QC's comment </w:t>
      </w:r>
    </w:p>
    <w:p w14:paraId="418B6539" w14:textId="1E4C92D0" w:rsidR="00E50366" w:rsidRDefault="00E50366" w:rsidP="00E50366">
      <w:pPr>
        <w:pStyle w:val="CommentText"/>
        <w:numPr>
          <w:ilvl w:val="0"/>
          <w:numId w:val="27"/>
        </w:numPr>
        <w:rPr>
          <w:rFonts w:eastAsia="맑은 고딕"/>
          <w:lang w:eastAsia="ko-KR"/>
        </w:rPr>
      </w:pPr>
      <w:r w:rsidRPr="00E50366">
        <w:rPr>
          <w:rFonts w:ascii="Calibri" w:hAnsi="Calibri" w:cs="Calibri"/>
          <w:sz w:val="22"/>
          <w:szCs w:val="22"/>
        </w:rPr>
        <w:t>FFS about the level of visibility required by the reader and what information is necessary for AS layer operations.</w:t>
      </w:r>
    </w:p>
    <w:p w14:paraId="7AA8FC4B" w14:textId="75A72F27" w:rsidR="00E50366" w:rsidRDefault="00E50366" w:rsidP="00E50366">
      <w:pPr>
        <w:pStyle w:val="CommentText"/>
        <w:rPr>
          <w:rFonts w:eastAsia="맑은 고딕"/>
          <w:lang w:eastAsia="ko-KR"/>
        </w:rPr>
      </w:pPr>
      <w:r>
        <w:rPr>
          <w:rFonts w:eastAsia="맑은 고딕" w:hint="eastAsia"/>
          <w:lang w:eastAsia="ko-KR"/>
        </w:rPr>
        <w:t xml:space="preserve">Besides, it would be good to capture the following agreement as well to provide feedbacks (if any) whether </w:t>
      </w:r>
      <w:r>
        <w:rPr>
          <w:rFonts w:eastAsia="맑은 고딕"/>
          <w:lang w:eastAsia="ko-KR"/>
        </w:rPr>
        <w:t xml:space="preserve">permanent device ID can be transmitted in the first access message from the device to reader </w:t>
      </w:r>
    </w:p>
    <w:p w14:paraId="756A5A7F" w14:textId="24284A7A" w:rsidR="00E50366" w:rsidRPr="00E50366" w:rsidRDefault="00E50366" w:rsidP="00E50366">
      <w:pPr>
        <w:pStyle w:val="CommentText"/>
        <w:numPr>
          <w:ilvl w:val="0"/>
          <w:numId w:val="27"/>
        </w:numPr>
        <w:rPr>
          <w:rFonts w:ascii="Calibri" w:eastAsia="맑은 고딕" w:hAnsi="Calibri" w:cs="Calibri"/>
          <w:lang w:eastAsia="ko-KR"/>
        </w:rPr>
      </w:pPr>
      <w:r w:rsidRPr="00E50366">
        <w:rPr>
          <w:rFonts w:ascii="Calibri" w:hAnsi="Calibri" w:cs="Calibri"/>
          <w:sz w:val="22"/>
        </w:rPr>
        <w:t>For the very first access message from the device to reader in random access an ID is included.  RAN2 to discuss whether a temporary identifier is included, or the permanent device ID is included (considering other WGs input as well)</w:t>
      </w:r>
    </w:p>
  </w:comment>
  <w:comment w:id="37" w:author="OPPO (Haitao)" w:date="2024-06-06T11:25:00Z" w:initials="OPPO">
    <w:p w14:paraId="4BF8852C" w14:textId="7960B553"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38"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39"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 w:id="40" w:author="Samsung (Sangyeob)" w:date="2024-06-24T09:54:00Z" w:initials="S">
    <w:p w14:paraId="4A4B5DD1" w14:textId="39FB3FFC" w:rsidR="00E50366" w:rsidRPr="00E50366" w:rsidRDefault="00E50366">
      <w:pPr>
        <w:pStyle w:val="CommentText"/>
        <w:rPr>
          <w:rFonts w:eastAsia="맑은 고딕" w:hint="eastAsia"/>
          <w:lang w:eastAsia="ko-KR"/>
        </w:rPr>
      </w:pPr>
      <w:r>
        <w:rPr>
          <w:rStyle w:val="CommentReference"/>
        </w:rPr>
        <w:annotationRef/>
      </w:r>
      <w:r>
        <w:rPr>
          <w:rFonts w:eastAsia="맑은 고딕" w:hint="eastAsia"/>
          <w:lang w:eastAsia="ko-KR"/>
        </w:rPr>
        <w:t xml:space="preserve">Agree. </w:t>
      </w:r>
    </w:p>
  </w:comment>
  <w:comment w:id="43" w:author="Samsung (Sangyeob)" w:date="2024-06-24T09:54:00Z" w:initials="S">
    <w:p w14:paraId="76D27F8F" w14:textId="773CC1EA" w:rsidR="00E50366" w:rsidRPr="00E50366" w:rsidRDefault="00E50366">
      <w:pPr>
        <w:pStyle w:val="CommentText"/>
        <w:rPr>
          <w:rFonts w:eastAsia="맑은 고딕" w:hint="eastAsia"/>
          <w:lang w:eastAsia="ko-KR"/>
        </w:rPr>
      </w:pPr>
      <w:r>
        <w:rPr>
          <w:rFonts w:eastAsia="맑은 고딕"/>
          <w:lang w:eastAsia="ko-KR"/>
        </w:rPr>
        <w:t xml:space="preserve">We think </w:t>
      </w:r>
      <w:r>
        <w:rPr>
          <w:rStyle w:val="CommentReference"/>
        </w:rPr>
        <w:annotationRef/>
      </w:r>
      <w:r>
        <w:rPr>
          <w:rStyle w:val="CommentReference"/>
        </w:rPr>
        <w:t>t</w:t>
      </w:r>
      <w:r>
        <w:rPr>
          <w:rFonts w:eastAsia="맑은 고딕" w:hint="eastAsia"/>
          <w:lang w:eastAsia="ko-KR"/>
        </w:rPr>
        <w:t>his sentence is not needed</w:t>
      </w:r>
      <w:r>
        <w:rPr>
          <w:rFonts w:eastAsia="맑은 고딕"/>
          <w:lang w:eastAsia="ko-KR"/>
        </w:rPr>
        <w:t xml:space="preserve">, which is quite obvious and a part of it is already mentioned in A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73D022" w15:done="0"/>
  <w15:commentEx w15:paraId="6BC83911" w15:paraIdParent="6773D022" w15:done="0"/>
  <w15:commentEx w15:paraId="3BE43CF8" w15:paraIdParent="6773D022" w15:done="0"/>
  <w15:commentEx w15:paraId="4AE9D743" w15:done="0"/>
  <w15:commentEx w15:paraId="0CAE2AC4" w15:done="0"/>
  <w15:commentEx w15:paraId="0EBA221B" w15:paraIdParent="0CAE2AC4" w15:done="0"/>
  <w15:commentEx w15:paraId="33D89EEA" w15:paraIdParent="0CAE2AC4" w15:done="0"/>
  <w15:commentEx w15:paraId="7B87619D" w15:done="0"/>
  <w15:commentEx w15:paraId="5F701989" w15:paraIdParent="7B87619D" w15:done="0"/>
  <w15:commentEx w15:paraId="108F70BB" w15:done="0"/>
  <w15:commentEx w15:paraId="5F6AEC02" w15:done="0"/>
  <w15:commentEx w15:paraId="2809A285" w15:done="0"/>
  <w15:commentEx w15:paraId="5C989319" w15:done="0"/>
  <w15:commentEx w15:paraId="4FD193C8" w15:paraIdParent="5C989319" w15:done="0"/>
  <w15:commentEx w15:paraId="756A5A7F" w15:paraIdParent="5C989319" w15:done="0"/>
  <w15:commentEx w15:paraId="4BF8852C" w15:done="0"/>
  <w15:commentEx w15:paraId="6B72BD04" w15:paraIdParent="4BF8852C" w15:done="0"/>
  <w15:commentEx w15:paraId="0A7189C3" w15:paraIdParent="4BF8852C" w15:done="0"/>
  <w15:commentEx w15:paraId="4A4B5DD1" w15:paraIdParent="4BF8852C" w15:done="0"/>
  <w15:commentEx w15:paraId="76D27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A7E" w16cex:dateUtc="2024-06-13T14:19:00Z"/>
  <w16cex:commentExtensible w16cex:durableId="577DAF0A" w16cex:dateUtc="2024-06-19T15:41:00Z"/>
  <w16cex:commentExtensible w16cex:durableId="331A3EF8" w16cex:dateUtc="2024-06-19T15:42:00Z"/>
  <w16cex:commentExtensible w16cex:durableId="4C77671F" w16cex:dateUtc="2024-06-19T15:45:00Z"/>
  <w16cex:commentExtensible w16cex:durableId="2A21FCBF" w16cex:dateUtc="2024-06-22T23:45:00Z"/>
  <w16cex:commentExtensible w16cex:durableId="6553C8EE" w16cex:dateUtc="2024-06-19T15:44:00Z"/>
  <w16cex:commentExtensible w16cex:durableId="2A21FF8E" w16cex:dateUtc="2024-06-22T23:57:00Z"/>
  <w16cex:commentExtensible w16cex:durableId="6A70E83C" w16cex:dateUtc="2024-06-19T15:48:00Z"/>
  <w16cex:commentExtensible w16cex:durableId="2A2200E8" w16cex:dateUtc="2024-06-23T00:03:00Z"/>
  <w16cex:commentExtensible w16cex:durableId="2A159ABE" w16cex:dateUtc="2024-06-13T14:20:00Z"/>
  <w16cex:commentExtensible w16cex:durableId="00A53577" w16cex:dateUtc="2024-06-1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D022" w16cid:durableId="2A159A7E"/>
  <w16cid:commentId w16cid:paraId="6BC83911" w16cid:durableId="577DAF0A"/>
  <w16cid:commentId w16cid:paraId="4AE9D743" w16cid:durableId="331A3EF8"/>
  <w16cid:commentId w16cid:paraId="0CAE2AC4" w16cid:durableId="4C77671F"/>
  <w16cid:commentId w16cid:paraId="0EBA221B" w16cid:durableId="2A21FCBF"/>
  <w16cid:commentId w16cid:paraId="7B87619D" w16cid:durableId="2A140B65"/>
  <w16cid:commentId w16cid:paraId="108F70BB" w16cid:durableId="6553C8EE"/>
  <w16cid:commentId w16cid:paraId="2809A285" w16cid:durableId="2A21FF8E"/>
  <w16cid:commentId w16cid:paraId="5C989319" w16cid:durableId="6A70E83C"/>
  <w16cid:commentId w16cid:paraId="4FD193C8" w16cid:durableId="2A2200E8"/>
  <w16cid:commentId w16cid:paraId="4BF8852C" w16cid:durableId="2A0C1B3E"/>
  <w16cid:commentId w16cid:paraId="6B72BD04" w16cid:durableId="2A159ABE"/>
  <w16cid:commentId w16cid:paraId="0A7189C3" w16cid:durableId="00A53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951A" w14:textId="77777777" w:rsidR="002A3B9C" w:rsidRDefault="002A3B9C" w:rsidP="00F64D13">
      <w:r>
        <w:separator/>
      </w:r>
    </w:p>
  </w:endnote>
  <w:endnote w:type="continuationSeparator" w:id="0">
    <w:p w14:paraId="27A33E2F" w14:textId="77777777" w:rsidR="002A3B9C" w:rsidRDefault="002A3B9C"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76F8" w14:textId="77777777" w:rsidR="002A3B9C" w:rsidRDefault="002A3B9C" w:rsidP="00F64D13">
      <w:r>
        <w:separator/>
      </w:r>
    </w:p>
  </w:footnote>
  <w:footnote w:type="continuationSeparator" w:id="0">
    <w:p w14:paraId="675B2351" w14:textId="77777777" w:rsidR="002A3B9C" w:rsidRDefault="002A3B9C"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B35466"/>
    <w:multiLevelType w:val="hybridMultilevel"/>
    <w:tmpl w:val="717ACEFC"/>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C732305"/>
    <w:multiLevelType w:val="hybridMultilevel"/>
    <w:tmpl w:val="91D086C4"/>
    <w:lvl w:ilvl="0" w:tplc="F8848860">
      <w:start w:val="129"/>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3E7425"/>
    <w:multiLevelType w:val="hybridMultilevel"/>
    <w:tmpl w:val="120233EE"/>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20"/>
  </w:num>
  <w:num w:numId="8">
    <w:abstractNumId w:val="8"/>
  </w:num>
  <w:num w:numId="9">
    <w:abstractNumId w:val="9"/>
  </w:num>
  <w:num w:numId="10">
    <w:abstractNumId w:val="0"/>
  </w:num>
  <w:num w:numId="11">
    <w:abstractNumId w:val="5"/>
  </w:num>
  <w:num w:numId="12">
    <w:abstractNumId w:val="12"/>
  </w:num>
  <w:num w:numId="13">
    <w:abstractNumId w:val="16"/>
  </w:num>
  <w:num w:numId="14">
    <w:abstractNumId w:val="3"/>
  </w:num>
  <w:num w:numId="15">
    <w:abstractNumId w:val="18"/>
  </w:num>
  <w:num w:numId="16">
    <w:abstractNumId w:val="21"/>
  </w:num>
  <w:num w:numId="17">
    <w:abstractNumId w:val="10"/>
  </w:num>
  <w:num w:numId="18">
    <w:abstractNumId w:val="11"/>
  </w:num>
  <w:num w:numId="19">
    <w:abstractNumId w:val="2"/>
  </w:num>
  <w:num w:numId="20">
    <w:abstractNumId w:val="4"/>
  </w:num>
  <w:num w:numId="21">
    <w:abstractNumId w:val="19"/>
  </w:num>
  <w:num w:numId="22">
    <w:abstractNumId w:val="13"/>
  </w:num>
  <w:num w:numId="23">
    <w:abstractNumId w:val="6"/>
  </w:num>
  <w:num w:numId="24">
    <w:abstractNumId w:val="22"/>
  </w:num>
  <w:num w:numId="25">
    <w:abstractNumId w:val="24"/>
  </w:num>
  <w:num w:numId="26">
    <w:abstractNumId w:val="2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Lenovo">
    <w15:presenceInfo w15:providerId="None" w15:userId="Lenovo"/>
  </w15:person>
  <w15:person w15:author="Samsung (Sangyeob)">
    <w15:presenceInfo w15:providerId="None" w15:userId="Samsung (Sangyeob)"/>
  </w15:person>
  <w15:person w15:author="Ericsson - Emre">
    <w15:presenceInfo w15:providerId="None" w15:userId="Ericsson - Emre"/>
  </w15:person>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A3B9C"/>
    <w:rsid w:val="002B2ABB"/>
    <w:rsid w:val="002B7F08"/>
    <w:rsid w:val="002C0642"/>
    <w:rsid w:val="002C2CE2"/>
    <w:rsid w:val="002C495D"/>
    <w:rsid w:val="002C7965"/>
    <w:rsid w:val="002C7E4C"/>
    <w:rsid w:val="002E2FEA"/>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16B"/>
    <w:rsid w:val="00A2640E"/>
    <w:rsid w:val="00A30625"/>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12B07"/>
    <w:rsid w:val="00B15290"/>
    <w:rsid w:val="00B2081A"/>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0366"/>
    <w:rsid w:val="00E51312"/>
    <w:rsid w:val="00E52928"/>
    <w:rsid w:val="00E53263"/>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SimSu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SimSun"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479-AEE4-4237-A964-042B0A5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Samsung (Sangyeob)</cp:lastModifiedBy>
  <cp:revision>2</cp:revision>
  <dcterms:created xsi:type="dcterms:W3CDTF">2024-06-24T00:57:00Z</dcterms:created>
  <dcterms:modified xsi:type="dcterms:W3CDTF">2024-06-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ies>
</file>